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FD7120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edar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 2020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munication and E-Safet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lectricity and Plan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e Royal Family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ps and the Local Are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/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bservational Drawing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ecial Word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asion Gam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itch, Tempo and Tone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, Medicines and Drugs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FD712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oving Picture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780A"/>
    <w:rsid w:val="00131A97"/>
    <w:rsid w:val="00151135"/>
    <w:rsid w:val="00263AFB"/>
    <w:rsid w:val="003B627D"/>
    <w:rsid w:val="004608F2"/>
    <w:rsid w:val="00493CAB"/>
    <w:rsid w:val="004C4D30"/>
    <w:rsid w:val="00517C1A"/>
    <w:rsid w:val="0059485E"/>
    <w:rsid w:val="005A19A5"/>
    <w:rsid w:val="005F1443"/>
    <w:rsid w:val="007A00F4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DB210F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  <w:rsid w:val="00F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E794-C59F-4997-BD27-F046FB8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20-02-10T14:24:00Z</dcterms:created>
  <dcterms:modified xsi:type="dcterms:W3CDTF">2020-02-10T14:24:00Z</dcterms:modified>
</cp:coreProperties>
</file>